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之琴：陈一新流行钢琴作品精选  沉情系列之三</w:t>
      </w:r>
    </w:p>
    <w:p>
      <w:r>
        <w:t>作者：陈一新改编</w:t>
      </w:r>
    </w:p>
    <w:p>
      <w:r>
        <w:t>出版社：北京:人民音乐出版社,2008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新之琴：陈一新流行钢琴作品精选  沉情系列之三 评论地址：https://www.jiaokey.com/book/detail/1202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